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64" w:rsidRPr="0020469D" w:rsidRDefault="00554E38" w:rsidP="00DD6CE9">
      <w:pPr>
        <w:jc w:val="center"/>
        <w:rPr>
          <w:rFonts w:ascii="ＭＳ ゴシック" w:eastAsia="ＭＳ ゴシック" w:hAnsi="ＭＳ ゴシック"/>
          <w:b/>
          <w:sz w:val="24"/>
          <w:szCs w:val="36"/>
        </w:rPr>
      </w:pPr>
      <w:r w:rsidRPr="0020469D">
        <w:rPr>
          <w:rFonts w:ascii="ＭＳ ゴシック" w:eastAsia="ＭＳ ゴシック" w:hAnsi="ＭＳ ゴシック" w:hint="eastAsia"/>
          <w:b/>
          <w:sz w:val="24"/>
          <w:szCs w:val="36"/>
        </w:rPr>
        <w:t>松阪市まち・ひと・しごと創生推進事業に対する寄附申出書</w:t>
      </w:r>
    </w:p>
    <w:p w:rsidR="008F5C64" w:rsidRPr="0020469D" w:rsidRDefault="008F5C64" w:rsidP="00554E3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554E38" w:rsidRPr="0020469D" w:rsidRDefault="00554E38" w:rsidP="003E5FBB">
      <w:pPr>
        <w:spacing w:line="320" w:lineRule="exact"/>
        <w:ind w:leftChars="3600" w:left="7560" w:firstLineChars="200" w:firstLine="440"/>
        <w:rPr>
          <w:rFonts w:ascii="ＭＳ ゴシック" w:eastAsia="ＭＳ ゴシック" w:hAnsi="ＭＳ ゴシック"/>
          <w:sz w:val="22"/>
        </w:rPr>
      </w:pPr>
      <w:r w:rsidRPr="0020469D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6267D6" w:rsidRPr="0020469D" w:rsidRDefault="006267D6" w:rsidP="00554E38">
      <w:pPr>
        <w:spacing w:line="32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20469D">
        <w:rPr>
          <w:rFonts w:ascii="ＭＳ ゴシック" w:eastAsia="ＭＳ ゴシック" w:hAnsi="ＭＳ ゴシック" w:hint="eastAsia"/>
          <w:sz w:val="22"/>
        </w:rPr>
        <w:t>（宛先）</w:t>
      </w:r>
    </w:p>
    <w:p w:rsidR="008F5C64" w:rsidRPr="0020469D" w:rsidRDefault="00554E38" w:rsidP="006267D6">
      <w:pPr>
        <w:spacing w:line="32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20469D">
        <w:rPr>
          <w:rFonts w:ascii="ＭＳ ゴシック" w:eastAsia="ＭＳ ゴシック" w:hAnsi="ＭＳ ゴシック" w:hint="eastAsia"/>
          <w:sz w:val="22"/>
        </w:rPr>
        <w:t>三重県松阪市長</w:t>
      </w:r>
      <w:r w:rsidR="003E5FBB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554E38" w:rsidRPr="0020469D" w:rsidRDefault="00554E38" w:rsidP="00554E3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727B5D" w:rsidRPr="0020469D" w:rsidRDefault="00727B5D" w:rsidP="00727B5D">
      <w:pPr>
        <w:spacing w:line="320" w:lineRule="exact"/>
        <w:ind w:leftChars="2700" w:left="5670"/>
        <w:rPr>
          <w:rFonts w:ascii="ＭＳ ゴシック" w:eastAsia="ＭＳ ゴシック" w:hAnsi="ＭＳ ゴシック"/>
          <w:sz w:val="22"/>
        </w:rPr>
      </w:pPr>
      <w:r w:rsidRPr="0020469D">
        <w:rPr>
          <w:rFonts w:ascii="ＭＳ ゴシック" w:eastAsia="ＭＳ ゴシック" w:hAnsi="ＭＳ ゴシック" w:hint="eastAsia"/>
          <w:sz w:val="22"/>
        </w:rPr>
        <w:t>（法 人 名）</w:t>
      </w:r>
    </w:p>
    <w:p w:rsidR="00727B5D" w:rsidRPr="0020469D" w:rsidRDefault="00727B5D" w:rsidP="00727B5D">
      <w:pPr>
        <w:spacing w:line="320" w:lineRule="exact"/>
        <w:ind w:leftChars="2700" w:left="5670"/>
        <w:rPr>
          <w:rFonts w:ascii="ＭＳ ゴシック" w:eastAsia="ＭＳ ゴシック" w:hAnsi="ＭＳ ゴシック"/>
          <w:sz w:val="22"/>
        </w:rPr>
      </w:pPr>
    </w:p>
    <w:p w:rsidR="00727B5D" w:rsidRPr="0020469D" w:rsidRDefault="004126B9" w:rsidP="00727B5D">
      <w:pPr>
        <w:spacing w:line="320" w:lineRule="exact"/>
        <w:ind w:leftChars="2700" w:left="567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代 表 者</w:t>
      </w:r>
      <w:r w:rsidR="00114D2B">
        <w:rPr>
          <w:rFonts w:ascii="ＭＳ ゴシック" w:eastAsia="ＭＳ ゴシック" w:hAnsi="ＭＳ ゴシック" w:hint="eastAsia"/>
          <w:sz w:val="22"/>
        </w:rPr>
        <w:t xml:space="preserve">）　　　　　　　　　　　　</w:t>
      </w:r>
      <w:bookmarkStart w:id="0" w:name="_GoBack"/>
      <w:bookmarkEnd w:id="0"/>
    </w:p>
    <w:p w:rsidR="00727B5D" w:rsidRPr="0020469D" w:rsidRDefault="00727B5D" w:rsidP="00554E3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:rsidR="00550CFA" w:rsidRPr="0020469D" w:rsidRDefault="0030331D" w:rsidP="00550CFA">
      <w:pPr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  <w:r w:rsidRPr="0020469D">
        <w:rPr>
          <w:rFonts w:ascii="ＭＳ ゴシック" w:eastAsia="ＭＳ ゴシック" w:hAnsi="ＭＳ ゴシック" w:hint="eastAsia"/>
        </w:rPr>
        <w:t>松阪市</w:t>
      </w:r>
      <w:r w:rsidR="00550CFA" w:rsidRPr="0020469D">
        <w:rPr>
          <w:rFonts w:ascii="ＭＳ ゴシック" w:eastAsia="ＭＳ ゴシック" w:hAnsi="ＭＳ ゴシック" w:hint="eastAsia"/>
        </w:rPr>
        <w:t>で実</w:t>
      </w:r>
      <w:r w:rsidRPr="0020469D">
        <w:rPr>
          <w:rFonts w:ascii="ＭＳ ゴシック" w:eastAsia="ＭＳ ゴシック" w:hAnsi="ＭＳ ゴシック" w:hint="eastAsia"/>
        </w:rPr>
        <w:t>施される</w:t>
      </w:r>
      <w:r w:rsidR="001A1BC5">
        <w:rPr>
          <w:rFonts w:ascii="ＭＳ ゴシック" w:eastAsia="ＭＳ ゴシック" w:hAnsi="ＭＳ ゴシック" w:hint="eastAsia"/>
        </w:rPr>
        <w:t>松阪市まち・ひと・しごと創生推進事業に対し、下記のとおり寄附</w:t>
      </w:r>
      <w:r w:rsidR="00550CFA" w:rsidRPr="0020469D">
        <w:rPr>
          <w:rFonts w:ascii="ＭＳ ゴシック" w:eastAsia="ＭＳ ゴシック" w:hAnsi="ＭＳ ゴシック" w:hint="eastAsia"/>
        </w:rPr>
        <w:t>することを申し出ます。</w:t>
      </w:r>
    </w:p>
    <w:p w:rsidR="00550CFA" w:rsidRPr="0020469D" w:rsidRDefault="00550CFA" w:rsidP="00554E3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10170" w:type="dxa"/>
        <w:tblLayout w:type="fixed"/>
        <w:tblLook w:val="04A0" w:firstRow="1" w:lastRow="0" w:firstColumn="1" w:lastColumn="0" w:noHBand="0" w:noVBand="1"/>
      </w:tblPr>
      <w:tblGrid>
        <w:gridCol w:w="1838"/>
        <w:gridCol w:w="1408"/>
        <w:gridCol w:w="2172"/>
        <w:gridCol w:w="552"/>
        <w:gridCol w:w="945"/>
        <w:gridCol w:w="420"/>
        <w:gridCol w:w="2835"/>
      </w:tblGrid>
      <w:tr w:rsidR="007A427F" w:rsidRPr="0020469D" w:rsidTr="00EE437B">
        <w:trPr>
          <w:trHeight w:hRule="exact" w:val="34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3486E" w:rsidRPr="0020469D" w:rsidRDefault="00D3486E" w:rsidP="00D3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122"/>
                <w:kern w:val="0"/>
                <w:fitText w:val="1575" w:id="2031927808"/>
              </w:rPr>
              <w:t>ふりが</w:t>
            </w:r>
            <w:r w:rsidRPr="0020469D">
              <w:rPr>
                <w:rFonts w:ascii="ＭＳ ゴシック" w:eastAsia="ＭＳ ゴシック" w:hAnsi="ＭＳ ゴシック" w:hint="eastAsia"/>
                <w:spacing w:val="1"/>
                <w:kern w:val="0"/>
                <w:fitText w:val="1575" w:id="2031927808"/>
              </w:rPr>
              <w:t>な</w:t>
            </w:r>
          </w:p>
        </w:tc>
        <w:tc>
          <w:tcPr>
            <w:tcW w:w="8332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A427F" w:rsidRPr="0020469D" w:rsidRDefault="007A427F" w:rsidP="007A4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27F" w:rsidRPr="0020469D" w:rsidTr="00EE437B">
        <w:trPr>
          <w:trHeight w:hRule="exact" w:val="680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</w:tcPr>
          <w:p w:rsidR="007A427F" w:rsidRPr="0020469D" w:rsidRDefault="0030331D" w:rsidP="00554E38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  <w:kern w:val="0"/>
              </w:rPr>
              <w:t>法人名</w:t>
            </w:r>
          </w:p>
        </w:tc>
        <w:tc>
          <w:tcPr>
            <w:tcW w:w="8332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A427F" w:rsidRPr="0020469D" w:rsidRDefault="007A427F" w:rsidP="0099158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50CFA" w:rsidRPr="0020469D" w:rsidTr="00550CFA">
        <w:trPr>
          <w:trHeight w:hRule="exact" w:val="586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50CFA" w:rsidRPr="0020469D" w:rsidRDefault="00550CFA" w:rsidP="00D3486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122"/>
                <w:kern w:val="0"/>
                <w:szCs w:val="21"/>
                <w:fitText w:val="1575" w:id="-2077061118"/>
              </w:rPr>
              <w:t>法人番</w:t>
            </w:r>
            <w:r w:rsidRPr="0020469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575" w:id="-2077061118"/>
              </w:rPr>
              <w:t>号</w:t>
            </w:r>
          </w:p>
        </w:tc>
        <w:tc>
          <w:tcPr>
            <w:tcW w:w="8332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550CFA" w:rsidRPr="0020469D" w:rsidRDefault="00550CFA" w:rsidP="007A4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27F" w:rsidRPr="0020469D" w:rsidTr="00727B5D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D3486E" w:rsidRPr="0020469D" w:rsidRDefault="00D3486E" w:rsidP="00D3486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122"/>
                <w:kern w:val="0"/>
                <w:szCs w:val="21"/>
                <w:fitText w:val="1575" w:id="2031927809"/>
              </w:rPr>
              <w:t>ふりが</w:t>
            </w:r>
            <w:r w:rsidRPr="0020469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575" w:id="2031927809"/>
              </w:rPr>
              <w:t>な</w:t>
            </w:r>
          </w:p>
        </w:tc>
        <w:tc>
          <w:tcPr>
            <w:tcW w:w="3580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A427F" w:rsidRPr="0020469D" w:rsidRDefault="007A427F" w:rsidP="007A42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486E" w:rsidRPr="0020469D" w:rsidRDefault="00D3486E" w:rsidP="00D348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70"/>
                <w:kern w:val="0"/>
                <w:szCs w:val="21"/>
                <w:fitText w:val="1260" w:id="-2077059583"/>
              </w:rPr>
              <w:t>ふりが</w:t>
            </w:r>
            <w:r w:rsidRPr="0020469D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2077059583"/>
              </w:rPr>
              <w:t>な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A427F" w:rsidRPr="0020469D" w:rsidRDefault="007A427F" w:rsidP="007A4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27F" w:rsidRPr="0020469D" w:rsidTr="002D2B01">
        <w:trPr>
          <w:trHeight w:hRule="exact" w:val="1118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A427F" w:rsidRPr="0020469D" w:rsidRDefault="007A427F" w:rsidP="0098140D">
            <w:pPr>
              <w:spacing w:line="480" w:lineRule="auto"/>
              <w:rPr>
                <w:rFonts w:ascii="ＭＳ ゴシック" w:eastAsia="ＭＳ ゴシック" w:hAnsi="ＭＳ ゴシック"/>
                <w:szCs w:val="21"/>
              </w:rPr>
            </w:pPr>
            <w:r w:rsidRPr="0020469D">
              <w:rPr>
                <w:rFonts w:ascii="ＭＳ ゴシック" w:eastAsia="ＭＳ ゴシック" w:hAnsi="ＭＳ ゴシック"/>
                <w:spacing w:val="236"/>
                <w:kern w:val="0"/>
                <w:szCs w:val="21"/>
                <w:fitText w:val="1575" w:id="2031925763"/>
              </w:rPr>
              <w:t>代表</w:t>
            </w:r>
            <w:r w:rsidRPr="0020469D">
              <w:rPr>
                <w:rFonts w:ascii="ＭＳ ゴシック" w:eastAsia="ＭＳ ゴシック" w:hAnsi="ＭＳ ゴシック"/>
                <w:kern w:val="0"/>
                <w:szCs w:val="21"/>
                <w:fitText w:val="1575" w:id="2031925763"/>
              </w:rPr>
              <w:t>者</w:t>
            </w:r>
          </w:p>
        </w:tc>
        <w:tc>
          <w:tcPr>
            <w:tcW w:w="3580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:rsidR="007A427F" w:rsidRPr="0020469D" w:rsidRDefault="007A427F" w:rsidP="007A427F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0469D">
              <w:rPr>
                <w:rFonts w:ascii="ＭＳ ゴシック" w:eastAsia="ＭＳ ゴシック" w:hAnsi="ＭＳ ゴシック"/>
                <w:sz w:val="14"/>
                <w:szCs w:val="14"/>
              </w:rPr>
              <w:t>役職名</w:t>
            </w:r>
            <w:r w:rsidR="00B30C6F" w:rsidRPr="002046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20469D">
              <w:rPr>
                <w:rFonts w:ascii="ＭＳ ゴシック" w:eastAsia="ＭＳ ゴシック" w:hAnsi="ＭＳ ゴシック"/>
                <w:sz w:val="14"/>
                <w:szCs w:val="14"/>
              </w:rPr>
              <w:t>氏名</w:t>
            </w:r>
          </w:p>
          <w:p w:rsidR="007A427F" w:rsidRPr="0020469D" w:rsidRDefault="007A427F" w:rsidP="007A427F">
            <w:pPr>
              <w:spacing w:line="480" w:lineRule="auto"/>
              <w:ind w:right="400"/>
              <w:rPr>
                <w:rFonts w:ascii="ＭＳ ゴシック" w:eastAsia="ＭＳ ゴシック" w:hAnsi="ＭＳ ゴシック"/>
                <w:szCs w:val="21"/>
              </w:rPr>
            </w:pPr>
          </w:p>
          <w:p w:rsidR="007A427F" w:rsidRPr="0020469D" w:rsidRDefault="007A427F" w:rsidP="007A427F">
            <w:pPr>
              <w:spacing w:line="48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149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7F" w:rsidRPr="0020469D" w:rsidRDefault="007A427F" w:rsidP="002D2B01">
            <w:pPr>
              <w:spacing w:line="480" w:lineRule="auto"/>
              <w:rPr>
                <w:rFonts w:ascii="ＭＳ ゴシック" w:eastAsia="ＭＳ ゴシック" w:hAnsi="ＭＳ ゴシック"/>
                <w:spacing w:val="236"/>
                <w:kern w:val="0"/>
                <w:szCs w:val="21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157"/>
                <w:kern w:val="0"/>
                <w:szCs w:val="21"/>
                <w:fitText w:val="1260" w:id="-2077058304"/>
              </w:rPr>
              <w:t>担当</w:t>
            </w:r>
            <w:r w:rsidRPr="0020469D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260" w:id="-2077058304"/>
              </w:rPr>
              <w:t>者</w:t>
            </w:r>
          </w:p>
        </w:tc>
        <w:tc>
          <w:tcPr>
            <w:tcW w:w="325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7A427F" w:rsidRPr="0020469D" w:rsidRDefault="007A427F" w:rsidP="007A427F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046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部署名</w:t>
            </w:r>
            <w:r w:rsidR="00B30C6F" w:rsidRPr="002046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20469D">
              <w:rPr>
                <w:rFonts w:ascii="ＭＳ ゴシック" w:eastAsia="ＭＳ ゴシック" w:hAnsi="ＭＳ ゴシック"/>
                <w:sz w:val="14"/>
                <w:szCs w:val="14"/>
              </w:rPr>
              <w:t>役職名</w:t>
            </w:r>
            <w:r w:rsidR="00B30C6F" w:rsidRPr="002046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20469D">
              <w:rPr>
                <w:rFonts w:ascii="ＭＳ ゴシック" w:eastAsia="ＭＳ ゴシック" w:hAnsi="ＭＳ ゴシック"/>
                <w:sz w:val="14"/>
                <w:szCs w:val="14"/>
              </w:rPr>
              <w:t>氏名</w:t>
            </w:r>
          </w:p>
          <w:p w:rsidR="007A427F" w:rsidRPr="0020469D" w:rsidRDefault="007A427F" w:rsidP="007A427F">
            <w:pPr>
              <w:spacing w:line="480" w:lineRule="auto"/>
              <w:ind w:right="400"/>
              <w:rPr>
                <w:rFonts w:ascii="ＭＳ ゴシック" w:eastAsia="ＭＳ ゴシック" w:hAnsi="ＭＳ ゴシック"/>
                <w:szCs w:val="21"/>
              </w:rPr>
            </w:pPr>
          </w:p>
          <w:p w:rsidR="007A427F" w:rsidRPr="0020469D" w:rsidRDefault="007A427F" w:rsidP="007A427F">
            <w:pPr>
              <w:spacing w:line="480" w:lineRule="auto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7A427F" w:rsidRPr="0020469D" w:rsidTr="00EE437B">
        <w:trPr>
          <w:trHeight w:hRule="exact" w:val="340"/>
        </w:trPr>
        <w:tc>
          <w:tcPr>
            <w:tcW w:w="1838" w:type="dxa"/>
            <w:tcBorders>
              <w:left w:val="single" w:sz="12" w:space="0" w:color="auto"/>
              <w:bottom w:val="dotted" w:sz="4" w:space="0" w:color="auto"/>
            </w:tcBorders>
          </w:tcPr>
          <w:p w:rsidR="007A427F" w:rsidRPr="0020469D" w:rsidRDefault="00D3486E" w:rsidP="007A427F">
            <w:pPr>
              <w:jc w:val="center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122"/>
                <w:kern w:val="0"/>
                <w:fitText w:val="1575" w:id="2031927810"/>
              </w:rPr>
              <w:t>ふりが</w:t>
            </w:r>
            <w:r w:rsidRPr="0020469D">
              <w:rPr>
                <w:rFonts w:ascii="ＭＳ ゴシック" w:eastAsia="ＭＳ ゴシック" w:hAnsi="ＭＳ ゴシック" w:hint="eastAsia"/>
                <w:spacing w:val="1"/>
                <w:kern w:val="0"/>
                <w:fitText w:val="1575" w:id="2031927810"/>
              </w:rPr>
              <w:t>な</w:t>
            </w:r>
          </w:p>
        </w:tc>
        <w:tc>
          <w:tcPr>
            <w:tcW w:w="8332" w:type="dxa"/>
            <w:gridSpan w:val="6"/>
            <w:tcBorders>
              <w:bottom w:val="dotted" w:sz="4" w:space="0" w:color="auto"/>
              <w:right w:val="single" w:sz="12" w:space="0" w:color="auto"/>
            </w:tcBorders>
          </w:tcPr>
          <w:p w:rsidR="007A427F" w:rsidRPr="0020469D" w:rsidRDefault="007A427F" w:rsidP="007A4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A427F" w:rsidRPr="0020469D" w:rsidTr="002D2B01">
        <w:trPr>
          <w:trHeight w:val="1084"/>
        </w:trPr>
        <w:tc>
          <w:tcPr>
            <w:tcW w:w="183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A427F" w:rsidRPr="0020469D" w:rsidRDefault="007A427F" w:rsidP="001E284E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577"/>
                <w:kern w:val="0"/>
                <w:fitText w:val="1575" w:id="2031921408"/>
              </w:rPr>
              <w:t>住</w:t>
            </w:r>
            <w:r w:rsidRPr="0020469D">
              <w:rPr>
                <w:rFonts w:ascii="ＭＳ ゴシック" w:eastAsia="ＭＳ ゴシック" w:hAnsi="ＭＳ ゴシック" w:hint="eastAsia"/>
                <w:kern w:val="0"/>
                <w:fitText w:val="1575" w:id="2031921408"/>
              </w:rPr>
              <w:t>所</w:t>
            </w:r>
          </w:p>
        </w:tc>
        <w:tc>
          <w:tcPr>
            <w:tcW w:w="8332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7A427F" w:rsidRPr="0020469D" w:rsidRDefault="007A427F" w:rsidP="007A427F">
            <w:pPr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>〒</w:t>
            </w:r>
          </w:p>
          <w:p w:rsidR="00991580" w:rsidRPr="0020469D" w:rsidRDefault="00991580" w:rsidP="007A42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83DD6" w:rsidRPr="0020469D" w:rsidTr="00727B5D">
        <w:trPr>
          <w:trHeight w:hRule="exact" w:val="567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</w:tcPr>
          <w:p w:rsidR="007A427F" w:rsidRPr="0020469D" w:rsidRDefault="007A427F" w:rsidP="007B1385">
            <w:pPr>
              <w:spacing w:beforeLines="20" w:before="72"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08" w:type="dxa"/>
          </w:tcPr>
          <w:p w:rsidR="007A427F" w:rsidRPr="0020469D" w:rsidRDefault="007A427F" w:rsidP="0088496F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724" w:type="dxa"/>
            <w:gridSpan w:val="2"/>
            <w:vAlign w:val="center"/>
          </w:tcPr>
          <w:p w:rsidR="007A427F" w:rsidRPr="0020469D" w:rsidRDefault="007A427F" w:rsidP="0088496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5" w:type="dxa"/>
            <w:gridSpan w:val="2"/>
          </w:tcPr>
          <w:p w:rsidR="007A427F" w:rsidRPr="0020469D" w:rsidRDefault="007A427F" w:rsidP="0088496F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157"/>
                <w:kern w:val="0"/>
                <w:fitText w:val="630" w:id="2028723973"/>
              </w:rPr>
              <w:t>FA</w:t>
            </w:r>
            <w:r w:rsidRPr="0020469D">
              <w:rPr>
                <w:rFonts w:ascii="ＭＳ ゴシック" w:eastAsia="ＭＳ ゴシック" w:hAnsi="ＭＳ ゴシック" w:hint="eastAsia"/>
                <w:spacing w:val="1"/>
                <w:kern w:val="0"/>
                <w:fitText w:val="630" w:id="2028723973"/>
              </w:rPr>
              <w:t>X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7A427F" w:rsidRPr="0020469D" w:rsidRDefault="007A427F" w:rsidP="0088496F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276E4F" w:rsidRPr="0020469D" w:rsidTr="00EE437B">
        <w:trPr>
          <w:trHeight w:hRule="exact" w:val="567"/>
        </w:trPr>
        <w:tc>
          <w:tcPr>
            <w:tcW w:w="1838" w:type="dxa"/>
            <w:vMerge/>
            <w:tcBorders>
              <w:left w:val="single" w:sz="12" w:space="0" w:color="auto"/>
            </w:tcBorders>
          </w:tcPr>
          <w:p w:rsidR="007A427F" w:rsidRPr="0020469D" w:rsidRDefault="007A427F" w:rsidP="007A427F">
            <w:pPr>
              <w:spacing w:line="180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08" w:type="dxa"/>
          </w:tcPr>
          <w:p w:rsidR="007A427F" w:rsidRPr="0020469D" w:rsidRDefault="003970C2" w:rsidP="0088496F">
            <w:pPr>
              <w:spacing w:line="36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/>
              </w:rPr>
              <w:t>E</w:t>
            </w:r>
            <w:r w:rsidR="007A427F" w:rsidRPr="0020469D">
              <w:rPr>
                <w:rFonts w:ascii="ＭＳ ゴシック" w:eastAsia="ＭＳ ゴシック" w:hAnsi="ＭＳ ゴシック"/>
              </w:rPr>
              <w:t>-mail</w:t>
            </w:r>
          </w:p>
        </w:tc>
        <w:tc>
          <w:tcPr>
            <w:tcW w:w="6924" w:type="dxa"/>
            <w:gridSpan w:val="5"/>
            <w:tcBorders>
              <w:right w:val="single" w:sz="12" w:space="0" w:color="auto"/>
            </w:tcBorders>
          </w:tcPr>
          <w:p w:rsidR="007A427F" w:rsidRPr="0020469D" w:rsidRDefault="007A427F" w:rsidP="0088496F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0469D">
              <w:rPr>
                <w:rFonts w:ascii="ＭＳ ゴシック" w:eastAsia="ＭＳ ゴシック" w:hAnsi="ＭＳ ゴシック"/>
              </w:rPr>
              <w:t xml:space="preserve">                               @</w:t>
            </w:r>
          </w:p>
        </w:tc>
      </w:tr>
      <w:tr w:rsidR="007A427F" w:rsidRPr="0020469D" w:rsidTr="00727B5D">
        <w:trPr>
          <w:trHeight w:hRule="exact" w:val="68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427F" w:rsidRPr="0020469D" w:rsidRDefault="007A427F" w:rsidP="00727B5D">
            <w:pPr>
              <w:spacing w:beforeLines="20" w:before="72" w:line="220" w:lineRule="exac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20469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ホームページ</w:t>
            </w:r>
            <w:r w:rsidR="00AB4D28" w:rsidRPr="0020469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ＵＲＬ</w:t>
            </w:r>
          </w:p>
        </w:tc>
        <w:tc>
          <w:tcPr>
            <w:tcW w:w="83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427F" w:rsidRPr="0020469D" w:rsidRDefault="007A427F" w:rsidP="008C2F0F">
            <w:pPr>
              <w:ind w:right="5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052512" w:rsidRPr="0020469D" w:rsidRDefault="00052512" w:rsidP="00684EAB">
      <w:pPr>
        <w:spacing w:beforeLines="30" w:before="108"/>
        <w:rPr>
          <w:rFonts w:ascii="ＭＳ ゴシック" w:eastAsia="ＭＳ ゴシック" w:hAnsi="ＭＳ ゴシック"/>
        </w:rPr>
      </w:pPr>
    </w:p>
    <w:tbl>
      <w:tblPr>
        <w:tblStyle w:val="a3"/>
        <w:tblW w:w="10170" w:type="dxa"/>
        <w:tblLook w:val="04A0" w:firstRow="1" w:lastRow="0" w:firstColumn="1" w:lastColumn="0" w:noHBand="0" w:noVBand="1"/>
      </w:tblPr>
      <w:tblGrid>
        <w:gridCol w:w="1833"/>
        <w:gridCol w:w="8337"/>
      </w:tblGrid>
      <w:tr w:rsidR="00052512" w:rsidRPr="0020469D" w:rsidTr="002D2B01">
        <w:trPr>
          <w:trHeight w:hRule="exact" w:val="77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2512" w:rsidRPr="0020469D" w:rsidRDefault="00EE437B" w:rsidP="007B1385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  <w:spacing w:val="122"/>
                <w:kern w:val="0"/>
                <w:fitText w:val="1575" w:id="2031921153"/>
              </w:rPr>
              <w:t>寄附</w:t>
            </w:r>
            <w:r w:rsidR="00F36CEF" w:rsidRPr="0020469D">
              <w:rPr>
                <w:rFonts w:ascii="ＭＳ ゴシック" w:eastAsia="ＭＳ ゴシック" w:hAnsi="ＭＳ ゴシック" w:hint="eastAsia"/>
                <w:spacing w:val="122"/>
                <w:kern w:val="0"/>
                <w:fitText w:val="1575" w:id="2031921153"/>
              </w:rPr>
              <w:t>金</w:t>
            </w:r>
            <w:r w:rsidR="00F36CEF" w:rsidRPr="0020469D">
              <w:rPr>
                <w:rFonts w:ascii="ＭＳ ゴシック" w:eastAsia="ＭＳ ゴシック" w:hAnsi="ＭＳ ゴシック" w:hint="eastAsia"/>
                <w:spacing w:val="1"/>
                <w:kern w:val="0"/>
                <w:fitText w:val="1575" w:id="2031921153"/>
              </w:rPr>
              <w:t>額</w:t>
            </w:r>
          </w:p>
        </w:tc>
        <w:tc>
          <w:tcPr>
            <w:tcW w:w="8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2512" w:rsidRPr="0020469D" w:rsidRDefault="007A1B20" w:rsidP="007A1B20">
            <w:pPr>
              <w:wordWrap w:val="0"/>
              <w:spacing w:line="600" w:lineRule="auto"/>
              <w:jc w:val="right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</w:tbl>
    <w:p w:rsidR="007B3A6A" w:rsidRPr="0020469D" w:rsidRDefault="007B3A6A" w:rsidP="007B3A6A">
      <w:pPr>
        <w:spacing w:beforeLines="30" w:before="108" w:line="200" w:lineRule="exact"/>
        <w:rPr>
          <w:rFonts w:ascii="ＭＳ ゴシック" w:eastAsia="ＭＳ ゴシック" w:hAnsi="ＭＳ ゴシック"/>
        </w:rPr>
      </w:pPr>
    </w:p>
    <w:p w:rsidR="0031770A" w:rsidRPr="0020469D" w:rsidRDefault="000540BC" w:rsidP="007B3A6A">
      <w:pPr>
        <w:spacing w:beforeLines="30" w:before="108" w:line="200" w:lineRule="exact"/>
        <w:rPr>
          <w:rFonts w:ascii="ＭＳ ゴシック" w:eastAsia="ＭＳ ゴシック" w:hAnsi="ＭＳ ゴシック"/>
        </w:rPr>
      </w:pPr>
      <w:r w:rsidRPr="0020469D">
        <w:rPr>
          <w:rFonts w:ascii="ＭＳ ゴシック" w:eastAsia="ＭＳ ゴシック" w:hAnsi="ＭＳ ゴシック" w:hint="eastAsia"/>
        </w:rPr>
        <w:t>【</w:t>
      </w:r>
      <w:r w:rsidR="00EE437B" w:rsidRPr="0020469D">
        <w:rPr>
          <w:rFonts w:ascii="ＭＳ ゴシック" w:eastAsia="ＭＳ ゴシック" w:hAnsi="ＭＳ ゴシック" w:hint="eastAsia"/>
        </w:rPr>
        <w:t>寄附の公表</w:t>
      </w:r>
      <w:r w:rsidRPr="0020469D">
        <w:rPr>
          <w:rFonts w:ascii="ＭＳ ゴシック" w:eastAsia="ＭＳ ゴシック" w:hAnsi="ＭＳ ゴシック" w:hint="eastAsia"/>
        </w:rPr>
        <w:t>】</w:t>
      </w:r>
    </w:p>
    <w:p w:rsidR="00EE437B" w:rsidRPr="0020469D" w:rsidRDefault="00EE437B" w:rsidP="007B3A6A">
      <w:pPr>
        <w:spacing w:beforeLines="30" w:before="108" w:line="200" w:lineRule="exact"/>
        <w:ind w:firstLineChars="200" w:firstLine="420"/>
        <w:rPr>
          <w:rFonts w:ascii="ＭＳ ゴシック" w:eastAsia="ＭＳ ゴシック" w:hAnsi="ＭＳ ゴシック"/>
        </w:rPr>
      </w:pPr>
      <w:r w:rsidRPr="0020469D">
        <w:rPr>
          <w:rFonts w:ascii="ＭＳ ゴシック" w:eastAsia="ＭＳ ゴシック" w:hAnsi="ＭＳ ゴシック" w:hint="eastAsia"/>
        </w:rPr>
        <w:t>ホームページ等での公表について、いずれか一つ</w:t>
      </w:r>
      <w:r w:rsidR="007B3A6A" w:rsidRPr="0020469D">
        <w:rPr>
          <w:rFonts w:ascii="ＭＳ ゴシック" w:eastAsia="ＭＳ ゴシック" w:hAnsi="ＭＳ ゴシック" w:hint="eastAsia"/>
        </w:rPr>
        <w:t>に</w:t>
      </w:r>
      <w:r w:rsidR="007B3A6A" w:rsidRPr="0020469D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EF"/>
          </mc:Choice>
          <mc:Fallback>
            <w:t>◯</w:t>
          </mc:Fallback>
        </mc:AlternateContent>
      </w:r>
      <w:r w:rsidR="007B3A6A" w:rsidRPr="0020469D">
        <w:rPr>
          <w:rFonts w:ascii="ＭＳ ゴシック" w:eastAsia="ＭＳ ゴシック" w:hAnsi="ＭＳ ゴシック" w:hint="eastAsia"/>
        </w:rPr>
        <w:t>印</w:t>
      </w:r>
      <w:r w:rsidRPr="0020469D">
        <w:rPr>
          <w:rFonts w:ascii="ＭＳ ゴシック" w:eastAsia="ＭＳ ゴシック" w:hAnsi="ＭＳ ゴシック" w:hint="eastAsia"/>
        </w:rPr>
        <w:t>を</w:t>
      </w:r>
      <w:r w:rsidR="00727B5D" w:rsidRPr="0020469D">
        <w:rPr>
          <w:rFonts w:ascii="ＭＳ ゴシック" w:eastAsia="ＭＳ ゴシック" w:hAnsi="ＭＳ ゴシック" w:hint="eastAsia"/>
        </w:rPr>
        <w:t>ご記入</w:t>
      </w:r>
      <w:r w:rsidR="007B3A6A" w:rsidRPr="0020469D">
        <w:rPr>
          <w:rFonts w:ascii="ＭＳ ゴシック" w:eastAsia="ＭＳ ゴシック" w:hAnsi="ＭＳ ゴシック" w:hint="eastAsia"/>
        </w:rPr>
        <w:t>ください</w:t>
      </w:r>
      <w:r w:rsidRPr="0020469D">
        <w:rPr>
          <w:rFonts w:ascii="ＭＳ ゴシック" w:eastAsia="ＭＳ ゴシック" w:hAnsi="ＭＳ ゴシック" w:hint="eastAsia"/>
        </w:rPr>
        <w:t>。</w:t>
      </w:r>
    </w:p>
    <w:tbl>
      <w:tblPr>
        <w:tblStyle w:val="a3"/>
        <w:tblW w:w="10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0"/>
        <w:gridCol w:w="4155"/>
        <w:gridCol w:w="885"/>
        <w:gridCol w:w="4200"/>
      </w:tblGrid>
      <w:tr w:rsidR="007B3A6A" w:rsidRPr="0020469D" w:rsidTr="007B3A6A">
        <w:trPr>
          <w:trHeight w:val="624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</w:tcPr>
          <w:p w:rsidR="007B3A6A" w:rsidRPr="0020469D" w:rsidRDefault="007B3A6A" w:rsidP="001E284E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3A6A" w:rsidRPr="0020469D" w:rsidRDefault="0030331D" w:rsidP="001E284E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>法人</w:t>
            </w:r>
            <w:r w:rsidR="007B3A6A" w:rsidRPr="0020469D">
              <w:rPr>
                <w:rFonts w:ascii="ＭＳ ゴシック" w:eastAsia="ＭＳ ゴシック" w:hAnsi="ＭＳ ゴシック" w:hint="eastAsia"/>
              </w:rPr>
              <w:t>名及び寄附額を公表</w:t>
            </w:r>
          </w:p>
        </w:tc>
        <w:tc>
          <w:tcPr>
            <w:tcW w:w="8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3A6A" w:rsidRPr="0020469D" w:rsidRDefault="007B3A6A" w:rsidP="001E284E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</w:tcBorders>
          </w:tcPr>
          <w:p w:rsidR="007B3A6A" w:rsidRPr="0020469D" w:rsidRDefault="0030331D" w:rsidP="001E284E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>法人</w:t>
            </w:r>
            <w:r w:rsidR="00E8580A">
              <w:rPr>
                <w:rFonts w:ascii="ＭＳ ゴシック" w:eastAsia="ＭＳ ゴシック" w:hAnsi="ＭＳ ゴシック" w:hint="eastAsia"/>
              </w:rPr>
              <w:t>名</w:t>
            </w:r>
            <w:r w:rsidR="00A46215" w:rsidRPr="0020469D">
              <w:rPr>
                <w:rFonts w:ascii="ＭＳ ゴシック" w:eastAsia="ＭＳ ゴシック" w:hAnsi="ＭＳ ゴシック" w:hint="eastAsia"/>
              </w:rPr>
              <w:t>のみを公表</w:t>
            </w:r>
          </w:p>
        </w:tc>
      </w:tr>
      <w:tr w:rsidR="007B3A6A" w:rsidRPr="0020469D" w:rsidTr="007B3A6A">
        <w:trPr>
          <w:trHeight w:val="720"/>
        </w:trPr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7B3A6A" w:rsidRPr="0020469D" w:rsidRDefault="007B3A6A" w:rsidP="00EE43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5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B3A6A" w:rsidRPr="0020469D" w:rsidRDefault="00A46215" w:rsidP="00EE437B">
            <w:pPr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>寄附額のみを公表</w:t>
            </w:r>
          </w:p>
        </w:tc>
        <w:tc>
          <w:tcPr>
            <w:tcW w:w="8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B3A6A" w:rsidRPr="0020469D" w:rsidRDefault="007B3A6A" w:rsidP="00EE437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00" w:type="dxa"/>
            <w:tcBorders>
              <w:left w:val="single" w:sz="4" w:space="0" w:color="auto"/>
            </w:tcBorders>
            <w:vAlign w:val="center"/>
          </w:tcPr>
          <w:p w:rsidR="007B3A6A" w:rsidRPr="0020469D" w:rsidRDefault="00A46215" w:rsidP="00EE437B">
            <w:pPr>
              <w:rPr>
                <w:rFonts w:ascii="ＭＳ ゴシック" w:eastAsia="ＭＳ ゴシック" w:hAnsi="ＭＳ ゴシック"/>
              </w:rPr>
            </w:pPr>
            <w:r w:rsidRPr="0020469D">
              <w:rPr>
                <w:rFonts w:ascii="ＭＳ ゴシック" w:eastAsia="ＭＳ ゴシック" w:hAnsi="ＭＳ ゴシック" w:hint="eastAsia"/>
              </w:rPr>
              <w:t>公表を希望しない</w:t>
            </w:r>
          </w:p>
        </w:tc>
      </w:tr>
    </w:tbl>
    <w:p w:rsidR="000540BC" w:rsidRPr="0020469D" w:rsidRDefault="000540BC" w:rsidP="00550CFA">
      <w:pPr>
        <w:spacing w:beforeLines="50" w:before="180"/>
        <w:ind w:firstLineChars="100" w:firstLine="210"/>
        <w:jc w:val="left"/>
        <w:rPr>
          <w:rFonts w:ascii="ＭＳ ゴシック" w:eastAsia="ＭＳ ゴシック" w:hAnsi="ＭＳ ゴシック"/>
        </w:rPr>
      </w:pPr>
    </w:p>
    <w:sectPr w:rsidR="000540BC" w:rsidRPr="0020469D" w:rsidSect="00550CFA">
      <w:pgSz w:w="11906" w:h="16838" w:code="9"/>
      <w:pgMar w:top="851" w:right="720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E2" w:rsidRDefault="00B12FE2" w:rsidP="00F07BC7">
      <w:r>
        <w:separator/>
      </w:r>
    </w:p>
  </w:endnote>
  <w:endnote w:type="continuationSeparator" w:id="0">
    <w:p w:rsidR="00B12FE2" w:rsidRDefault="00B12FE2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E2" w:rsidRDefault="00B12FE2" w:rsidP="00F07BC7">
      <w:r>
        <w:separator/>
      </w:r>
    </w:p>
  </w:footnote>
  <w:footnote w:type="continuationSeparator" w:id="0">
    <w:p w:rsidR="00B12FE2" w:rsidRDefault="00B12FE2" w:rsidP="00F0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4"/>
    <w:rsid w:val="00041524"/>
    <w:rsid w:val="00052512"/>
    <w:rsid w:val="000540BC"/>
    <w:rsid w:val="0005465A"/>
    <w:rsid w:val="00063F60"/>
    <w:rsid w:val="000C7186"/>
    <w:rsid w:val="00104A64"/>
    <w:rsid w:val="00114D2B"/>
    <w:rsid w:val="0012272E"/>
    <w:rsid w:val="00167388"/>
    <w:rsid w:val="001868A7"/>
    <w:rsid w:val="00195AF7"/>
    <w:rsid w:val="001A1774"/>
    <w:rsid w:val="001A1BC5"/>
    <w:rsid w:val="001A4491"/>
    <w:rsid w:val="001E284E"/>
    <w:rsid w:val="001E6E0B"/>
    <w:rsid w:val="0020469D"/>
    <w:rsid w:val="00232C0B"/>
    <w:rsid w:val="00235D7B"/>
    <w:rsid w:val="00276E4F"/>
    <w:rsid w:val="002D2B01"/>
    <w:rsid w:val="002E02A3"/>
    <w:rsid w:val="002F77A1"/>
    <w:rsid w:val="0030331D"/>
    <w:rsid w:val="0031770A"/>
    <w:rsid w:val="0036415C"/>
    <w:rsid w:val="003933A1"/>
    <w:rsid w:val="003970C2"/>
    <w:rsid w:val="003B289A"/>
    <w:rsid w:val="003D2D15"/>
    <w:rsid w:val="003E106B"/>
    <w:rsid w:val="003E5FBB"/>
    <w:rsid w:val="004126B9"/>
    <w:rsid w:val="004C396F"/>
    <w:rsid w:val="004D29D0"/>
    <w:rsid w:val="00531A12"/>
    <w:rsid w:val="00550CFA"/>
    <w:rsid w:val="00554E38"/>
    <w:rsid w:val="00580942"/>
    <w:rsid w:val="005C05A4"/>
    <w:rsid w:val="006032B0"/>
    <w:rsid w:val="00607B53"/>
    <w:rsid w:val="006267D6"/>
    <w:rsid w:val="00684EAB"/>
    <w:rsid w:val="00690FDA"/>
    <w:rsid w:val="006C7A6B"/>
    <w:rsid w:val="006D64F0"/>
    <w:rsid w:val="006D659C"/>
    <w:rsid w:val="00700CA4"/>
    <w:rsid w:val="00726963"/>
    <w:rsid w:val="00727B5D"/>
    <w:rsid w:val="00744D8F"/>
    <w:rsid w:val="00746FE0"/>
    <w:rsid w:val="00783DD6"/>
    <w:rsid w:val="00792D71"/>
    <w:rsid w:val="007A1B20"/>
    <w:rsid w:val="007A427F"/>
    <w:rsid w:val="007B1385"/>
    <w:rsid w:val="007B3A6A"/>
    <w:rsid w:val="007E0FE6"/>
    <w:rsid w:val="0080095B"/>
    <w:rsid w:val="0082424D"/>
    <w:rsid w:val="00846DC7"/>
    <w:rsid w:val="00875C33"/>
    <w:rsid w:val="0088496F"/>
    <w:rsid w:val="008C2F0F"/>
    <w:rsid w:val="008C3B3E"/>
    <w:rsid w:val="008C7E84"/>
    <w:rsid w:val="008F5C64"/>
    <w:rsid w:val="0090305D"/>
    <w:rsid w:val="00915797"/>
    <w:rsid w:val="00921808"/>
    <w:rsid w:val="009261AD"/>
    <w:rsid w:val="00951643"/>
    <w:rsid w:val="00967A6A"/>
    <w:rsid w:val="0098140D"/>
    <w:rsid w:val="00991580"/>
    <w:rsid w:val="009A51C3"/>
    <w:rsid w:val="009B65B0"/>
    <w:rsid w:val="00A0475B"/>
    <w:rsid w:val="00A10A22"/>
    <w:rsid w:val="00A46215"/>
    <w:rsid w:val="00A571D8"/>
    <w:rsid w:val="00A5788E"/>
    <w:rsid w:val="00A61721"/>
    <w:rsid w:val="00A97DCC"/>
    <w:rsid w:val="00AB0D83"/>
    <w:rsid w:val="00AB4D28"/>
    <w:rsid w:val="00B12FE2"/>
    <w:rsid w:val="00B27F3B"/>
    <w:rsid w:val="00B30C6F"/>
    <w:rsid w:val="00B3592E"/>
    <w:rsid w:val="00B45466"/>
    <w:rsid w:val="00B601FB"/>
    <w:rsid w:val="00C34BF4"/>
    <w:rsid w:val="00C90C0F"/>
    <w:rsid w:val="00CD7D04"/>
    <w:rsid w:val="00D32885"/>
    <w:rsid w:val="00D3486E"/>
    <w:rsid w:val="00D82E3C"/>
    <w:rsid w:val="00D836BE"/>
    <w:rsid w:val="00D863F4"/>
    <w:rsid w:val="00D95387"/>
    <w:rsid w:val="00DB11EA"/>
    <w:rsid w:val="00DB3AFA"/>
    <w:rsid w:val="00DC0814"/>
    <w:rsid w:val="00DD6CE9"/>
    <w:rsid w:val="00E62D6D"/>
    <w:rsid w:val="00E8580A"/>
    <w:rsid w:val="00EB6FF8"/>
    <w:rsid w:val="00EB7749"/>
    <w:rsid w:val="00EE1D1D"/>
    <w:rsid w:val="00EE437B"/>
    <w:rsid w:val="00EE7812"/>
    <w:rsid w:val="00F07BC7"/>
    <w:rsid w:val="00F121EB"/>
    <w:rsid w:val="00F300AF"/>
    <w:rsid w:val="00F36CEF"/>
    <w:rsid w:val="00F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2243C0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8F17-A96D-47CE-9EF1-5CF9E1BB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川　正幸</cp:lastModifiedBy>
  <cp:revision>16</cp:revision>
  <cp:lastPrinted>2020-04-06T01:29:00Z</cp:lastPrinted>
  <dcterms:created xsi:type="dcterms:W3CDTF">2020-04-06T01:30:00Z</dcterms:created>
  <dcterms:modified xsi:type="dcterms:W3CDTF">2021-02-16T04:32:00Z</dcterms:modified>
</cp:coreProperties>
</file>